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2"/>
        </w:rPr>
      </w:pPr>
      <w:r>
        <w:rPr>
          <w:rFonts w:hint="eastAsia"/>
          <w:sz w:val="32"/>
        </w:rPr>
        <w:t>附件</w:t>
      </w:r>
    </w:p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2019 年东营市垦利区事业单位公开招聘中小学教师、</w:t>
      </w:r>
    </w:p>
    <w:p>
      <w:pPr>
        <w:jc w:val="center"/>
        <w:rPr>
          <w:rFonts w:ascii="方正小标宋简体" w:eastAsia="方正小标宋简体"/>
          <w:sz w:val="36"/>
        </w:rPr>
      </w:pPr>
      <w:r>
        <w:rPr>
          <w:rFonts w:hint="eastAsia" w:ascii="方正小标宋简体" w:eastAsia="方正小标宋简体"/>
          <w:sz w:val="36"/>
        </w:rPr>
        <w:t>幼儿园教师递补进入考察体检范围人员名单（第四批）</w:t>
      </w:r>
    </w:p>
    <w:p>
      <w:pPr>
        <w:jc w:val="center"/>
        <w:rPr>
          <w:rFonts w:ascii="方正小标宋简体" w:eastAsia="方正小标宋简体"/>
          <w:sz w:val="36"/>
        </w:rPr>
      </w:pPr>
    </w:p>
    <w:tbl>
      <w:tblPr>
        <w:tblStyle w:val="7"/>
        <w:tblW w:w="10106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6"/>
        <w:gridCol w:w="2040"/>
        <w:gridCol w:w="880"/>
        <w:gridCol w:w="1500"/>
        <w:gridCol w:w="900"/>
        <w:gridCol w:w="900"/>
        <w:gridCol w:w="900"/>
        <w:gridCol w:w="900"/>
        <w:gridCol w:w="900"/>
        <w:gridCol w:w="6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序号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应聘岗位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姓名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准考证号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笔试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成绩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讲课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成绩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技能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测试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成绩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面试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成绩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宋体"/>
                <w:color w:val="000000"/>
                <w:sz w:val="22"/>
              </w:rPr>
            </w:pPr>
            <w:r>
              <w:rPr>
                <w:rFonts w:hint="eastAsia" w:ascii="黑体" w:hAnsi="黑体" w:eastAsia="黑体"/>
                <w:color w:val="000000"/>
                <w:sz w:val="22"/>
              </w:rPr>
              <w:t>考试</w:t>
            </w:r>
            <w:r>
              <w:rPr>
                <w:rFonts w:hint="eastAsia" w:ascii="黑体" w:hAnsi="黑体" w:eastAsia="黑体"/>
                <w:color w:val="000000"/>
                <w:sz w:val="22"/>
              </w:rPr>
              <w:br w:type="textWrapping"/>
            </w:r>
            <w:r>
              <w:rPr>
                <w:rFonts w:hint="eastAsia" w:ascii="黑体" w:hAnsi="黑体" w:eastAsia="黑体"/>
                <w:color w:val="000000"/>
                <w:sz w:val="22"/>
              </w:rPr>
              <w:t>总成绩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岗位-C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小雨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033528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8.6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1.06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1.06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4.83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语文岗位-C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婷婷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033106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7.6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1.4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1.4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4.51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数学岗位-C2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叶金超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055415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9.4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0.9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0.9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0.16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英语岗位-B3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杨金婷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064111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3.0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3.2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——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3.2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3.10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体育岗位-C4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王书伟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126129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9.1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6.34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4.8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0.57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9.84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岗位1-D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敏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140126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6.0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4.18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9.88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2.03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4.02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jc w:val="center"/>
        </w:trPr>
        <w:tc>
          <w:tcPr>
            <w:tcW w:w="5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2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幼儿岗位2-D1</w:t>
            </w:r>
          </w:p>
        </w:tc>
        <w:tc>
          <w:tcPr>
            <w:tcW w:w="8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张敏敏</w:t>
            </w:r>
          </w:p>
        </w:tc>
        <w:tc>
          <w:tcPr>
            <w:tcW w:w="15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019150524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8.1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1.70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7.62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79.66 </w:t>
            </w:r>
          </w:p>
        </w:tc>
        <w:tc>
          <w:tcPr>
            <w:tcW w:w="9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83.88 </w:t>
            </w:r>
          </w:p>
        </w:tc>
        <w:tc>
          <w:tcPr>
            <w:tcW w:w="6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eastAsia="宋体"/>
              </w:rPr>
            </w:pPr>
            <w:r>
              <w:rPr>
                <w:rFonts w:hint="eastAsia" w:eastAsia="宋体"/>
              </w:rPr>
              <w:t>　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416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F5E"/>
    <w:rsid w:val="000C0D62"/>
    <w:rsid w:val="000D4572"/>
    <w:rsid w:val="00106DEF"/>
    <w:rsid w:val="001676F9"/>
    <w:rsid w:val="00193CD0"/>
    <w:rsid w:val="00363C63"/>
    <w:rsid w:val="0042054E"/>
    <w:rsid w:val="00422D93"/>
    <w:rsid w:val="004F440F"/>
    <w:rsid w:val="005242E3"/>
    <w:rsid w:val="00706D56"/>
    <w:rsid w:val="007C1FE5"/>
    <w:rsid w:val="009E1B54"/>
    <w:rsid w:val="00AC5FC9"/>
    <w:rsid w:val="00BB757B"/>
    <w:rsid w:val="00BC2419"/>
    <w:rsid w:val="00C60850"/>
    <w:rsid w:val="00C87C86"/>
    <w:rsid w:val="00EF7982"/>
    <w:rsid w:val="00F15EAA"/>
    <w:rsid w:val="00F53BEA"/>
    <w:rsid w:val="00FF7F5E"/>
    <w:rsid w:val="1A5F7A72"/>
    <w:rsid w:val="7F5C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8304B-30D4-4DFD-8DF0-A5AF660962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2</Words>
  <Characters>642</Characters>
  <Lines>5</Lines>
  <Paragraphs>1</Paragraphs>
  <ScaleCrop>false</ScaleCrop>
  <LinksUpToDate>false</LinksUpToDate>
  <CharactersWithSpaces>75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0T07:35:00Z</dcterms:created>
  <dc:creator>rsg</dc:creator>
  <cp:lastModifiedBy>Administrator</cp:lastModifiedBy>
  <cp:lastPrinted>2019-08-14T08:42:00Z</cp:lastPrinted>
  <dcterms:modified xsi:type="dcterms:W3CDTF">2019-08-19T06:08:02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